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5"/>
        <w:gridCol w:w="1161"/>
        <w:gridCol w:w="1843"/>
        <w:gridCol w:w="377"/>
        <w:gridCol w:w="1297"/>
        <w:gridCol w:w="27"/>
        <w:gridCol w:w="141"/>
        <w:gridCol w:w="1241"/>
        <w:gridCol w:w="271"/>
        <w:gridCol w:w="331"/>
        <w:gridCol w:w="567"/>
        <w:gridCol w:w="1701"/>
      </w:tblGrid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415A" w:rsidRPr="00325DE3" w:rsidRDefault="0075415A" w:rsidP="004035EE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proofErr w:type="gramStart"/>
            <w:r w:rsidRPr="00325DE3">
              <w:rPr>
                <w:b/>
                <w:szCs w:val="28"/>
              </w:rPr>
              <w:t>З</w:t>
            </w:r>
            <w:proofErr w:type="gramEnd"/>
            <w:r w:rsidRPr="00325DE3">
              <w:rPr>
                <w:b/>
                <w:szCs w:val="28"/>
              </w:rPr>
              <w:t xml:space="preserve"> А Я В Л Е Н И Е</w:t>
            </w:r>
          </w:p>
          <w:p w:rsidR="0075415A" w:rsidRPr="00325DE3" w:rsidRDefault="0075415A" w:rsidP="004035EE">
            <w:pPr>
              <w:autoSpaceDE w:val="0"/>
              <w:autoSpaceDN w:val="0"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b/>
                <w:szCs w:val="28"/>
              </w:rPr>
              <w:t>о выдаче разрешения на строительство</w:t>
            </w:r>
          </w:p>
        </w:tc>
      </w:tr>
      <w:tr w:rsidR="008C462F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C462F" w:rsidRPr="006C27FC" w:rsidRDefault="008C462F" w:rsidP="004035EE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415A" w:rsidRPr="0075415A" w:rsidRDefault="0075415A" w:rsidP="004035EE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</w:t>
            </w:r>
            <w:r w:rsidR="004035EE">
              <w:rPr>
                <w:szCs w:val="28"/>
              </w:rPr>
              <w:t>__</w:t>
            </w:r>
            <w:r w:rsidRPr="00325DE3">
              <w:rPr>
                <w:szCs w:val="28"/>
              </w:rPr>
              <w:t>_" __________ 20___ г.</w:t>
            </w: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15A" w:rsidRPr="00325DE3" w:rsidRDefault="0075415A" w:rsidP="004035EE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15A" w:rsidRPr="0075415A" w:rsidRDefault="0075415A" w:rsidP="00403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415A" w:rsidRPr="006C27FC" w:rsidRDefault="0075415A" w:rsidP="004035EE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415A" w:rsidRPr="00325DE3" w:rsidRDefault="0075415A" w:rsidP="004035EE">
            <w:pPr>
              <w:autoSpaceDE w:val="0"/>
              <w:autoSpaceDN w:val="0"/>
              <w:adjustRightInd w:val="0"/>
              <w:ind w:right="-2" w:firstLine="708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bCs/>
                <w:szCs w:val="28"/>
                <w:lang w:eastAsia="en-US"/>
              </w:rPr>
              <w:t>В соответствии со статьей 51 Градостроительного кодекса Российской Федерации прошу выдать разрешения на строительство.</w:t>
            </w:r>
          </w:p>
        </w:tc>
      </w:tr>
      <w:tr w:rsidR="0075415A" w:rsidRPr="00325DE3" w:rsidTr="00C35F87">
        <w:trPr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415A" w:rsidRPr="0075415A" w:rsidRDefault="0075415A" w:rsidP="004035EE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BE345A" w:rsidRPr="00325DE3" w:rsidTr="00C35F87">
        <w:trPr>
          <w:trHeight w:val="397"/>
        </w:trPr>
        <w:tc>
          <w:tcPr>
            <w:tcW w:w="988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A0225" w:rsidRPr="00325DE3" w:rsidRDefault="006A0225" w:rsidP="004035EE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0F2411" w:rsidRPr="00325DE3" w:rsidTr="00C35F87">
        <w:trPr>
          <w:trHeight w:val="605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567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Фамилия, имя, отчество </w:t>
            </w:r>
            <w:r w:rsidRPr="004035EE"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753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325DE3">
              <w:rPr>
                <w:rFonts w:eastAsia="Calibri"/>
                <w:szCs w:val="28"/>
                <w:lang w:eastAsia="en-US"/>
              </w:rPr>
              <w:t xml:space="preserve"> </w:t>
            </w:r>
            <w:r w:rsidR="008C0CBD"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340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</w:t>
            </w:r>
            <w:r w:rsidR="001C619D" w:rsidRPr="00325DE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279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454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705" w:type="dxa"/>
            <w:gridSpan w:val="5"/>
          </w:tcPr>
          <w:p w:rsidR="000F2411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340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F2411" w:rsidRPr="00325DE3" w:rsidTr="00C35F87">
        <w:trPr>
          <w:trHeight w:val="510"/>
        </w:trPr>
        <w:tc>
          <w:tcPr>
            <w:tcW w:w="932" w:type="dxa"/>
            <w:gridSpan w:val="2"/>
          </w:tcPr>
          <w:p w:rsidR="006A0225" w:rsidRPr="00325DE3" w:rsidRDefault="006A0225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705" w:type="dxa"/>
            <w:gridSpan w:val="5"/>
          </w:tcPr>
          <w:p w:rsidR="006A0225" w:rsidRPr="00325DE3" w:rsidRDefault="006A0225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gridSpan w:val="6"/>
          </w:tcPr>
          <w:p w:rsidR="006A0225" w:rsidRPr="00325DE3" w:rsidRDefault="006A0225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43DEE" w:rsidRPr="00325DE3" w:rsidTr="00C35F87">
        <w:trPr>
          <w:trHeight w:val="397"/>
        </w:trPr>
        <w:tc>
          <w:tcPr>
            <w:tcW w:w="9889" w:type="dxa"/>
            <w:gridSpan w:val="13"/>
            <w:vAlign w:val="center"/>
          </w:tcPr>
          <w:p w:rsidR="00E43DEE" w:rsidRPr="00325DE3" w:rsidRDefault="00E43DEE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 Сведения об объекте</w:t>
            </w:r>
          </w:p>
        </w:tc>
      </w:tr>
      <w:tr w:rsidR="00E43DEE" w:rsidRPr="00325DE3" w:rsidTr="00C35F87">
        <w:trPr>
          <w:trHeight w:val="57"/>
        </w:trPr>
        <w:tc>
          <w:tcPr>
            <w:tcW w:w="932" w:type="dxa"/>
            <w:gridSpan w:val="2"/>
          </w:tcPr>
          <w:p w:rsidR="00E43DEE" w:rsidRPr="00325DE3" w:rsidRDefault="00E43DEE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705" w:type="dxa"/>
            <w:gridSpan w:val="5"/>
          </w:tcPr>
          <w:p w:rsidR="00E43DEE" w:rsidRPr="00325DE3" w:rsidRDefault="00E43DEE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5415A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2" w:type="dxa"/>
            <w:gridSpan w:val="6"/>
          </w:tcPr>
          <w:p w:rsidR="00E43DEE" w:rsidRPr="00325DE3" w:rsidRDefault="00E43D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43DEE" w:rsidRPr="00325DE3" w:rsidTr="00C35F87">
        <w:trPr>
          <w:trHeight w:val="510"/>
        </w:trPr>
        <w:tc>
          <w:tcPr>
            <w:tcW w:w="932" w:type="dxa"/>
            <w:gridSpan w:val="2"/>
          </w:tcPr>
          <w:p w:rsidR="00E43DEE" w:rsidRPr="00325DE3" w:rsidRDefault="00E43DEE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705" w:type="dxa"/>
            <w:gridSpan w:val="5"/>
          </w:tcPr>
          <w:p w:rsidR="00E43DEE" w:rsidRPr="00325DE3" w:rsidRDefault="00E43DEE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  <w:r w:rsidR="003D4F77">
              <w:rPr>
                <w:rFonts w:eastAsia="Calibri"/>
                <w:szCs w:val="28"/>
                <w:lang w:eastAsia="en-US"/>
              </w:rPr>
              <w:t xml:space="preserve"> 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252" w:type="dxa"/>
            <w:gridSpan w:val="6"/>
          </w:tcPr>
          <w:p w:rsidR="00E43DEE" w:rsidRPr="00325DE3" w:rsidRDefault="00E43D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454"/>
        </w:trPr>
        <w:tc>
          <w:tcPr>
            <w:tcW w:w="9889" w:type="dxa"/>
            <w:gridSpan w:val="13"/>
            <w:vAlign w:val="center"/>
          </w:tcPr>
          <w:p w:rsidR="003D4F77" w:rsidRPr="00325DE3" w:rsidRDefault="003D4F77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D4F77" w:rsidRPr="00325DE3" w:rsidTr="00C35F87">
        <w:trPr>
          <w:trHeight w:val="510"/>
        </w:trPr>
        <w:tc>
          <w:tcPr>
            <w:tcW w:w="932" w:type="dxa"/>
            <w:gridSpan w:val="2"/>
          </w:tcPr>
          <w:p w:rsidR="003D4F77" w:rsidRPr="00325DE3" w:rsidRDefault="003D4F77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678" w:type="dxa"/>
            <w:gridSpan w:val="4"/>
          </w:tcPr>
          <w:p w:rsidR="003D4F77" w:rsidRPr="00B97603" w:rsidRDefault="003D4F77" w:rsidP="004035E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25DE3">
              <w:rPr>
                <w:rFonts w:eastAsia="Calibri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 xml:space="preserve">(заполнение не обязательно при выдаче разрешения на строительство линейного 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4279" w:type="dxa"/>
            <w:gridSpan w:val="7"/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510"/>
        </w:trPr>
        <w:tc>
          <w:tcPr>
            <w:tcW w:w="932" w:type="dxa"/>
            <w:gridSpan w:val="2"/>
          </w:tcPr>
          <w:p w:rsidR="003D4F77" w:rsidRPr="00325DE3" w:rsidRDefault="003D4F77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678" w:type="dxa"/>
            <w:gridSpan w:val="4"/>
          </w:tcPr>
          <w:p w:rsidR="003D4F77" w:rsidRPr="00B97603" w:rsidRDefault="003D4F77" w:rsidP="004035EE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в случаях, предусмотренных частью 7</w:t>
            </w:r>
            <w:r w:rsidRPr="00B97603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3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 xml:space="preserve"> статьи 51 и частью 1</w:t>
            </w:r>
            <w:r w:rsidRPr="00B97603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1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 xml:space="preserve"> статьи 57</w:t>
            </w:r>
            <w:r w:rsidRPr="00B97603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3</w:t>
            </w: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279" w:type="dxa"/>
            <w:gridSpan w:val="7"/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510"/>
        </w:trPr>
        <w:tc>
          <w:tcPr>
            <w:tcW w:w="9889" w:type="dxa"/>
            <w:gridSpan w:val="13"/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      </w:r>
          </w:p>
        </w:tc>
      </w:tr>
      <w:tr w:rsidR="003D4F77" w:rsidRPr="00325DE3" w:rsidTr="00C35F87">
        <w:trPr>
          <w:trHeight w:val="227"/>
        </w:trPr>
        <w:tc>
          <w:tcPr>
            <w:tcW w:w="817" w:type="dxa"/>
            <w:vAlign w:val="center"/>
          </w:tcPr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№</w:t>
            </w:r>
          </w:p>
        </w:tc>
        <w:tc>
          <w:tcPr>
            <w:tcW w:w="4961" w:type="dxa"/>
            <w:gridSpan w:val="7"/>
            <w:vAlign w:val="center"/>
          </w:tcPr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Наименование документа</w:t>
            </w:r>
          </w:p>
        </w:tc>
        <w:tc>
          <w:tcPr>
            <w:tcW w:w="2410" w:type="dxa"/>
            <w:gridSpan w:val="4"/>
            <w:vAlign w:val="center"/>
          </w:tcPr>
          <w:p w:rsidR="003D4F77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 xml:space="preserve">Номер </w:t>
            </w:r>
          </w:p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документа</w:t>
            </w:r>
          </w:p>
        </w:tc>
        <w:tc>
          <w:tcPr>
            <w:tcW w:w="1701" w:type="dxa"/>
            <w:vAlign w:val="center"/>
          </w:tcPr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Дата документа</w:t>
            </w:r>
          </w:p>
        </w:tc>
      </w:tr>
      <w:tr w:rsidR="003D4F77" w:rsidRPr="00325DE3" w:rsidTr="00C35F87">
        <w:trPr>
          <w:trHeight w:val="510"/>
        </w:trPr>
        <w:tc>
          <w:tcPr>
            <w:tcW w:w="817" w:type="dxa"/>
          </w:tcPr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1</w:t>
            </w:r>
          </w:p>
        </w:tc>
        <w:tc>
          <w:tcPr>
            <w:tcW w:w="4961" w:type="dxa"/>
            <w:gridSpan w:val="7"/>
          </w:tcPr>
          <w:p w:rsidR="003D4F77" w:rsidRPr="00325DE3" w:rsidRDefault="003D4F77" w:rsidP="004035E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gramStart"/>
            <w:r w:rsidRPr="00325DE3">
              <w:rPr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325DE3">
              <w:rPr>
                <w:rFonts w:eastAsia="Calibri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2410" w:type="dxa"/>
            <w:gridSpan w:val="4"/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  <w:tc>
          <w:tcPr>
            <w:tcW w:w="1701" w:type="dxa"/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</w:tr>
      <w:tr w:rsidR="003D4F77" w:rsidRPr="00325DE3" w:rsidTr="00C35F87">
        <w:trPr>
          <w:trHeight w:val="20"/>
        </w:trPr>
        <w:tc>
          <w:tcPr>
            <w:tcW w:w="817" w:type="dxa"/>
          </w:tcPr>
          <w:p w:rsidR="003D4F77" w:rsidRPr="000F2411" w:rsidRDefault="003D4F77" w:rsidP="004035EE">
            <w:pPr>
              <w:suppressAutoHyphens/>
              <w:jc w:val="center"/>
              <w:rPr>
                <w:szCs w:val="28"/>
              </w:rPr>
            </w:pPr>
            <w:r w:rsidRPr="000F2411">
              <w:rPr>
                <w:szCs w:val="28"/>
              </w:rPr>
              <w:t>2</w:t>
            </w:r>
          </w:p>
        </w:tc>
        <w:tc>
          <w:tcPr>
            <w:tcW w:w="4961" w:type="dxa"/>
            <w:gridSpan w:val="7"/>
          </w:tcPr>
          <w:p w:rsidR="003D4F77" w:rsidRPr="00B97603" w:rsidRDefault="003D4F77" w:rsidP="004035EE">
            <w:pPr>
              <w:suppressAutoHyphens/>
              <w:rPr>
                <w:sz w:val="18"/>
                <w:szCs w:val="18"/>
              </w:rPr>
            </w:pPr>
            <w:r w:rsidRPr="000F2411">
              <w:rPr>
                <w:szCs w:val="28"/>
              </w:rPr>
              <w:t xml:space="preserve">Типовое </w:t>
            </w:r>
            <w:proofErr w:type="gramStart"/>
            <w:r w:rsidRPr="000F2411">
              <w:rPr>
                <w:szCs w:val="28"/>
              </w:rPr>
              <w:t>архитектурное решение</w:t>
            </w:r>
            <w:proofErr w:type="gramEnd"/>
            <w:r w:rsidRPr="000F2411">
              <w:rPr>
                <w:szCs w:val="28"/>
              </w:rPr>
              <w:t xml:space="preserve"> для исторического поселения (при наличии)</w:t>
            </w:r>
            <w:r>
              <w:rPr>
                <w:szCs w:val="28"/>
              </w:rPr>
              <w:t xml:space="preserve"> </w:t>
            </w:r>
            <w:r w:rsidRPr="00B97603">
              <w:rPr>
                <w:sz w:val="18"/>
                <w:szCs w:val="18"/>
              </w:rPr>
              <w:t>(</w:t>
            </w:r>
            <w:r w:rsidRPr="00B97603">
              <w:rPr>
                <w:i/>
                <w:sz w:val="18"/>
                <w:szCs w:val="18"/>
              </w:rPr>
              <w:t>указывается в случае</w:t>
            </w:r>
            <w:r w:rsidRPr="00B97603">
              <w:rPr>
                <w:sz w:val="18"/>
                <w:szCs w:val="18"/>
              </w:rPr>
              <w:t xml:space="preserve"> </w:t>
            </w:r>
            <w:r w:rsidRPr="00B97603">
              <w:rPr>
                <w:i/>
                <w:sz w:val="18"/>
                <w:szCs w:val="1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B97603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  <w:tc>
          <w:tcPr>
            <w:tcW w:w="1701" w:type="dxa"/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</w:tr>
      <w:tr w:rsidR="003D4F77" w:rsidRPr="00325DE3" w:rsidTr="00C35F87">
        <w:trPr>
          <w:trHeight w:val="510"/>
        </w:trPr>
        <w:tc>
          <w:tcPr>
            <w:tcW w:w="817" w:type="dxa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3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  <w:r w:rsidRPr="00325DE3">
              <w:rPr>
                <w:szCs w:val="28"/>
              </w:rPr>
              <w:t>Положительное заключение экспертизы проектной документации</w:t>
            </w:r>
          </w:p>
          <w:p w:rsidR="003D4F77" w:rsidRPr="00B97603" w:rsidRDefault="003D4F77" w:rsidP="004035EE">
            <w:pPr>
              <w:suppressAutoHyphens/>
              <w:rPr>
                <w:sz w:val="18"/>
                <w:szCs w:val="18"/>
              </w:rPr>
            </w:pPr>
            <w:r w:rsidRPr="00B97603">
              <w:rPr>
                <w:sz w:val="18"/>
                <w:szCs w:val="18"/>
              </w:rPr>
              <w:t>(</w:t>
            </w:r>
            <w:r w:rsidRPr="00B97603">
              <w:rPr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B976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</w:tr>
      <w:tr w:rsidR="003D4F77" w:rsidRPr="00325DE3" w:rsidTr="00C35F87">
        <w:trPr>
          <w:trHeight w:val="510"/>
        </w:trPr>
        <w:tc>
          <w:tcPr>
            <w:tcW w:w="817" w:type="dxa"/>
            <w:tcBorders>
              <w:bottom w:val="single" w:sz="4" w:space="0" w:color="auto"/>
            </w:tcBorders>
          </w:tcPr>
          <w:p w:rsidR="003D4F77" w:rsidRPr="006C27FC" w:rsidRDefault="003D4F77" w:rsidP="004035EE">
            <w:pPr>
              <w:suppressAutoHyphens/>
              <w:jc w:val="center"/>
              <w:rPr>
                <w:szCs w:val="28"/>
              </w:rPr>
            </w:pPr>
            <w:r w:rsidRPr="006C27FC">
              <w:rPr>
                <w:szCs w:val="28"/>
              </w:rPr>
              <w:t>4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3D4F77" w:rsidRPr="006C27FC" w:rsidRDefault="003D4F77" w:rsidP="004035EE">
            <w:pPr>
              <w:suppressAutoHyphens/>
              <w:rPr>
                <w:szCs w:val="28"/>
              </w:rPr>
            </w:pPr>
            <w:r w:rsidRPr="006C27FC">
              <w:rPr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3D4F77" w:rsidRPr="00B97603" w:rsidRDefault="003D4F77" w:rsidP="004035EE">
            <w:pPr>
              <w:suppressAutoHyphens/>
              <w:rPr>
                <w:sz w:val="18"/>
                <w:szCs w:val="18"/>
              </w:rPr>
            </w:pPr>
            <w:proofErr w:type="gramStart"/>
            <w:r w:rsidRPr="00B97603">
              <w:rPr>
                <w:sz w:val="18"/>
                <w:szCs w:val="18"/>
              </w:rPr>
              <w:t>(</w:t>
            </w:r>
            <w:r w:rsidRPr="00B97603">
              <w:rPr>
                <w:i/>
                <w:sz w:val="18"/>
                <w:szCs w:val="18"/>
              </w:rPr>
              <w:t xml:space="preserve"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</w:t>
            </w:r>
            <w:r>
              <w:rPr>
                <w:i/>
                <w:sz w:val="18"/>
                <w:szCs w:val="18"/>
              </w:rPr>
              <w:t>РФ</w:t>
            </w:r>
            <w:proofErr w:type="gramEnd"/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4F77" w:rsidRPr="00325DE3" w:rsidRDefault="003D4F77" w:rsidP="004035EE">
            <w:pPr>
              <w:suppressAutoHyphens/>
              <w:rPr>
                <w:szCs w:val="28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F77" w:rsidRPr="003D4F77" w:rsidRDefault="003D4F77" w:rsidP="004035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ложение: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F77" w:rsidRPr="00325DE3" w:rsidRDefault="003D4F77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F77" w:rsidRPr="003D4F77" w:rsidRDefault="003D4F77" w:rsidP="004035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4F77" w:rsidRPr="007C71CE" w:rsidRDefault="003D4F77" w:rsidP="004035EE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>в соответствии с пунктом 4 статьи 9 Федерального закона от 27.07.2006 № 152-ФЗ «О персональных данных» даю согласие, на обработку, а также для передачи третьей стороне моих персональных данных, то есть на совершение действий, предусмотренных пунктом 3 части 1 статьи 3 Федерального закона «О персональных данных».</w:t>
            </w:r>
          </w:p>
        </w:tc>
      </w:tr>
      <w:tr w:rsidR="003D4F77" w:rsidRPr="00325DE3" w:rsidTr="00C35F87">
        <w:trPr>
          <w:trHeight w:val="397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F77" w:rsidRPr="00325DE3" w:rsidRDefault="003D4F77" w:rsidP="004035EE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3D4F77" w:rsidRPr="00325DE3" w:rsidTr="00C35F87">
        <w:trPr>
          <w:trHeight w:val="397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F77" w:rsidRPr="00325DE3" w:rsidRDefault="003D4F77" w:rsidP="004035EE">
            <w:pPr>
              <w:tabs>
                <w:tab w:val="left" w:pos="1968"/>
              </w:tabs>
              <w:jc w:val="left"/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3D4F77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77" w:rsidRPr="003D4F77" w:rsidRDefault="003D4F77" w:rsidP="004035EE">
            <w:pPr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3D4F77" w:rsidRPr="00325DE3" w:rsidTr="00C35F87">
        <w:trPr>
          <w:trHeight w:val="57"/>
        </w:trPr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</w:pPr>
          </w:p>
        </w:tc>
      </w:tr>
      <w:tr w:rsidR="003D4F77" w:rsidRPr="00325DE3" w:rsidTr="00C35F87">
        <w:trPr>
          <w:trHeight w:val="57"/>
        </w:trPr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Default="003D4F77" w:rsidP="004035EE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3D4F77" w:rsidRPr="00325DE3" w:rsidRDefault="003D4F77" w:rsidP="004035E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</w:pPr>
          </w:p>
        </w:tc>
      </w:tr>
      <w:tr w:rsidR="003D4F77" w:rsidRPr="00325DE3" w:rsidTr="00C35F87">
        <w:trPr>
          <w:trHeight w:val="624"/>
        </w:trPr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</w:pPr>
          </w:p>
        </w:tc>
      </w:tr>
      <w:tr w:rsidR="003D4F77" w:rsidRPr="00325DE3" w:rsidTr="00C35F87">
        <w:trPr>
          <w:trHeight w:val="57"/>
        </w:trPr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7" w:rsidRPr="00325DE3" w:rsidRDefault="003D4F77" w:rsidP="004035EE">
            <w:pPr>
              <w:autoSpaceDE w:val="0"/>
              <w:autoSpaceDN w:val="0"/>
            </w:pPr>
          </w:p>
        </w:tc>
      </w:tr>
      <w:tr w:rsidR="004035EE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E" w:rsidRPr="00325DE3" w:rsidRDefault="004035EE" w:rsidP="004035E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4035EE" w:rsidRPr="00325DE3" w:rsidTr="00C35F87">
        <w:trPr>
          <w:trHeight w:val="57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4035EE" w:rsidRPr="00325DE3" w:rsidTr="00C35F87">
        <w:trPr>
          <w:trHeight w:val="57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4035EE" w:rsidRPr="00325DE3" w:rsidTr="00C35F87">
        <w:trPr>
          <w:trHeight w:val="57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szCs w:val="2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szCs w:val="28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5EE" w:rsidRPr="00325DE3" w:rsidRDefault="004035EE" w:rsidP="0040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325DE3" w:rsidRDefault="004035EE" w:rsidP="004035EE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5EE" w:rsidRPr="00325DE3" w:rsidRDefault="004035EE" w:rsidP="004035EE">
            <w:pPr>
              <w:jc w:val="center"/>
              <w:rPr>
                <w:sz w:val="20"/>
                <w:szCs w:val="20"/>
              </w:rPr>
            </w:pPr>
          </w:p>
        </w:tc>
      </w:tr>
      <w:tr w:rsidR="004035EE" w:rsidRPr="00325DE3" w:rsidTr="00C35F87">
        <w:trPr>
          <w:trHeight w:val="17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5EE" w:rsidRPr="004035EE" w:rsidRDefault="004035EE" w:rsidP="004035EE">
            <w:pPr>
              <w:rPr>
                <w:i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4035EE" w:rsidRDefault="004035EE" w:rsidP="004035EE">
            <w:pPr>
              <w:rPr>
                <w:i/>
                <w:sz w:val="20"/>
                <w:szCs w:val="20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EE" w:rsidRPr="004035EE" w:rsidRDefault="004035EE" w:rsidP="004035EE">
            <w:pPr>
              <w:jc w:val="center"/>
              <w:rPr>
                <w:i/>
                <w:sz w:val="20"/>
                <w:szCs w:val="20"/>
              </w:rPr>
            </w:pPr>
            <w:r w:rsidRPr="004035E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035EE" w:rsidRPr="004035EE" w:rsidRDefault="004035EE" w:rsidP="004035EE">
            <w:pPr>
              <w:rPr>
                <w:i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EE" w:rsidRPr="004035EE" w:rsidRDefault="004035EE" w:rsidP="004035EE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4035EE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A7448" w:rsidRDefault="00EA7448" w:rsidP="00006376">
      <w:pPr>
        <w:autoSpaceDE w:val="0"/>
        <w:autoSpaceDN w:val="0"/>
        <w:spacing w:before="240"/>
        <w:ind w:left="5670"/>
        <w:jc w:val="center"/>
        <w:rPr>
          <w:szCs w:val="28"/>
        </w:rPr>
      </w:pPr>
      <w:bookmarkStart w:id="0" w:name="_GoBack"/>
      <w:bookmarkEnd w:id="0"/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3C" w:rsidRDefault="0069503C">
      <w:r>
        <w:separator/>
      </w:r>
    </w:p>
  </w:endnote>
  <w:endnote w:type="continuationSeparator" w:id="0">
    <w:p w:rsidR="0069503C" w:rsidRDefault="0069503C">
      <w:r>
        <w:continuationSeparator/>
      </w:r>
    </w:p>
  </w:endnote>
  <w:endnote w:type="continuationNotice" w:id="1">
    <w:p w:rsidR="0069503C" w:rsidRDefault="00695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3C" w:rsidRDefault="0069503C">
      <w:r>
        <w:separator/>
      </w:r>
    </w:p>
  </w:footnote>
  <w:footnote w:type="continuationSeparator" w:id="0">
    <w:p w:rsidR="0069503C" w:rsidRDefault="0069503C">
      <w:r>
        <w:continuationSeparator/>
      </w:r>
    </w:p>
  </w:footnote>
  <w:footnote w:type="continuationNotice" w:id="1">
    <w:p w:rsidR="0069503C" w:rsidRDefault="00695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2C76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03C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2794-1815-4467-B806-83808F2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28:00Z</dcterms:created>
  <dcterms:modified xsi:type="dcterms:W3CDTF">2025-09-29T11:28:00Z</dcterms:modified>
</cp:coreProperties>
</file>